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48A0E11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68E46B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77277B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59C173DC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DEE3B6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05B21C10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52D2EB4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3F7516C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FD9B29F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30B172AA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2288B967" w:rsidR="001E723D" w:rsidRDefault="00326F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A0F45A" wp14:editId="59ACFB1C">
                <wp:simplePos x="0" y="0"/>
                <wp:positionH relativeFrom="column">
                  <wp:posOffset>3173132</wp:posOffset>
                </wp:positionH>
                <wp:positionV relativeFrom="paragraph">
                  <wp:posOffset>8293</wp:posOffset>
                </wp:positionV>
                <wp:extent cx="398033" cy="193637"/>
                <wp:effectExtent l="0" t="0" r="2540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33" cy="1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67792" w14:textId="37F04AAA" w:rsidR="001B6D81" w:rsidRDefault="001B6D81" w:rsidP="001B6D8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EB33A4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FC7333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0F4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9.85pt;margin-top:.65pt;width:31.35pt;height:15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" filled="f" stroked="f">
                <v:textbox inset="0,0,0,0">
                  <w:txbxContent>
                    <w:p w14:paraId="7C567792" w14:textId="37F04AAA" w:rsidR="001B6D81" w:rsidRDefault="001B6D81" w:rsidP="001B6D8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EB33A4">
                        <w:rPr>
                          <w:b/>
                          <w:sz w:val="18"/>
                        </w:rPr>
                        <w:t>2</w:t>
                      </w:r>
                      <w:r w:rsidR="00FC7333"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75B980E" w14:textId="1C74525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0D57DF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0F8CA58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5B690090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27AF8" w14:textId="478EA591" w:rsidR="00B01407" w:rsidRDefault="00326F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4267270" wp14:editId="25139B9C">
                <wp:simplePos x="0" y="0"/>
                <wp:positionH relativeFrom="column">
                  <wp:posOffset>2549562</wp:posOffset>
                </wp:positionH>
                <wp:positionV relativeFrom="paragraph">
                  <wp:posOffset>14455</wp:posOffset>
                </wp:positionV>
                <wp:extent cx="2915322" cy="1785770"/>
                <wp:effectExtent l="0" t="0" r="18415" b="241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322" cy="1785770"/>
                          <a:chOff x="0" y="0"/>
                          <a:chExt cx="2915322" cy="1785770"/>
                        </a:xfrm>
                      </wpg:grpSpPr>
                      <wpg:grpSp>
                        <wpg:cNvPr id="14" name="Group 1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64254" cy="1785770"/>
                            <a:chOff x="0" y="1"/>
                            <a:chExt cx="2551867" cy="2584831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1"/>
                              <a:ext cx="2551867" cy="258483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18334" y="86062"/>
                              <a:ext cx="2345167" cy="2409713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935915" y="925158"/>
                              <a:ext cx="731520" cy="74227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989704" y="989704"/>
                              <a:ext cx="613185" cy="613186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1086522" y="1065008"/>
                              <a:ext cx="441064" cy="451821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09713" y="1398495"/>
                            <a:ext cx="505609" cy="16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204EAA" w14:textId="23AC585C" w:rsidR="001B6D81" w:rsidRDefault="001B6D81" w:rsidP="00326F2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930985" y="909470"/>
                            <a:ext cx="1328121" cy="41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67270" id="Group 16" o:spid="_x0000_s1027" style="position:absolute;left:0;text-align:left;margin-left:200.75pt;margin-top:1.15pt;width:229.55pt;height:140.6pt;z-index:251691520" coordsize="29153,17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">
                <v:group id="Group 14" o:spid="_x0000_s1028" style="position:absolute;width:17642;height:17857" coordorigin="" coordsize="25518,2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o:lock v:ext="edit" aspectratio="t"/>
                  <v:rect id="Rectangle 13" o:spid="_x0000_s1029" style="position:absolute;width:25518;height:2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v:rect id="Rectangle 12" o:spid="_x0000_s1030" style="position:absolute;left:1183;top:860;width:23452;height:2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" fillcolor="white [3201]" strokecolor="black [3200]"/>
                  <v:oval id="Oval 11" o:spid="_x0000_s1031" style="position:absolute;left:9359;top:9251;width:7315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" fillcolor="#f2f2f2 [3052]" strokecolor="black [3200]"/>
                  <v:oval id="Oval 10" o:spid="_x0000_s1032" style="position:absolute;left:9897;top:9897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" fillcolor="#f2f2f2 [3052]" strokecolor="black [3200]"/>
                  <v:oval id="Oval 9" o:spid="_x0000_s1033" style="position:absolute;left:10865;top:10650;width:4410;height:4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" fillcolor="white [3201]" strokecolor="black [3200]"/>
                </v:group>
                <v:shape id="Text Box 8" o:spid="_x0000_s1034" type="#_x0000_t202" style="position:absolute;left:24097;top:13984;width:5056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D204EAA" w14:textId="23AC585C" w:rsidR="001B6D81" w:rsidRDefault="001B6D81" w:rsidP="00326F2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5" type="#_x0000_t32" style="position:absolute;left:9309;top:9094;width:13282;height:4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OJwQAAANsAAAAPAAAAZHJzL2Rvd25yZXYueG1sRE9Na8JA&#10;EL0L/Q/LFLyI2Vio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Lii04n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68444166" w14:textId="253C9B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87C545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7A4C0C5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52825AB8" w:rsidR="006F4CEE" w:rsidRDefault="00326F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D91294" wp14:editId="35272613">
                <wp:simplePos x="0" y="0"/>
                <wp:positionH relativeFrom="column">
                  <wp:posOffset>1569458</wp:posOffset>
                </wp:positionH>
                <wp:positionV relativeFrom="paragraph">
                  <wp:posOffset>153185</wp:posOffset>
                </wp:positionV>
                <wp:extent cx="355002" cy="193638"/>
                <wp:effectExtent l="0" t="0" r="6985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02" cy="193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9B5FB" w14:textId="31FE5120" w:rsidR="001567E9" w:rsidRDefault="001B6D81" w:rsidP="001B6D8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EB33A4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FC7333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1294" id="Text Box 4" o:spid="_x0000_s1036" type="#_x0000_t202" style="position:absolute;left:0;text-align:left;margin-left:123.6pt;margin-top:12.05pt;width:27.95pt;height:1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" filled="f" stroked="f">
                <v:textbox inset="0,0,0,0">
                  <w:txbxContent>
                    <w:p w14:paraId="41F9B5FB" w14:textId="31FE5120" w:rsidR="001567E9" w:rsidRDefault="001B6D81" w:rsidP="001B6D8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EB33A4">
                        <w:rPr>
                          <w:b/>
                          <w:sz w:val="18"/>
                        </w:rPr>
                        <w:t>2</w:t>
                      </w:r>
                      <w:r w:rsidR="00FC7333"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67F2268D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019024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719F5D6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9D210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EA9CF9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5E957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35594C5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39432C" w14:textId="77777777" w:rsidR="001B6D81" w:rsidRDefault="001B6D8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14:paraId="4065811D" w14:textId="7F510C66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1B6D81">
        <w:rPr>
          <w:b/>
          <w:sz w:val="24"/>
        </w:rPr>
        <w:t>6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B6D81">
        <w:rPr>
          <w:b/>
          <w:sz w:val="24"/>
        </w:rPr>
        <w:t>6</w:t>
      </w:r>
      <w:r w:rsidR="00B53898">
        <w:rPr>
          <w:b/>
          <w:sz w:val="24"/>
        </w:rPr>
        <w:t>”</w:t>
      </w:r>
    </w:p>
    <w:p w14:paraId="11171812" w14:textId="64EF861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B6D81">
        <w:rPr>
          <w:b/>
          <w:sz w:val="24"/>
        </w:rPr>
        <w:t>CATHODE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285D3A1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B33A4">
        <w:rPr>
          <w:b/>
          <w:sz w:val="28"/>
          <w:szCs w:val="28"/>
        </w:rPr>
        <w:t>2</w:t>
      </w:r>
      <w:r w:rsidR="00FC7333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B33A4">
        <w:rPr>
          <w:b/>
          <w:sz w:val="28"/>
          <w:szCs w:val="28"/>
        </w:rPr>
        <w:t>2</w:t>
      </w:r>
      <w:r w:rsidR="00FC7333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1B6D81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C7333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3D5129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26DF7">
        <w:rPr>
          <w:b/>
          <w:sz w:val="28"/>
        </w:rPr>
        <w:t>KNOX / AEROFL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0B3037">
        <w:rPr>
          <w:b/>
          <w:sz w:val="28"/>
        </w:rPr>
        <w:t>0</w:t>
      </w:r>
      <w:r w:rsidR="001B6D81">
        <w:rPr>
          <w:b/>
          <w:sz w:val="28"/>
        </w:rPr>
        <w:t>5 - .</w:t>
      </w:r>
      <w:proofErr w:type="gramStart"/>
      <w:r w:rsidR="001B6D81">
        <w:rPr>
          <w:b/>
          <w:sz w:val="28"/>
        </w:rPr>
        <w:t>0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1B6D81">
        <w:rPr>
          <w:b/>
          <w:sz w:val="28"/>
        </w:rPr>
        <w:t xml:space="preserve">  </w:t>
      </w:r>
      <w:r w:rsidR="00496D2B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26DF7">
        <w:rPr>
          <w:b/>
          <w:sz w:val="28"/>
        </w:rPr>
        <w:t>1N5</w:t>
      </w:r>
      <w:r w:rsidR="001B6D81">
        <w:rPr>
          <w:b/>
          <w:sz w:val="28"/>
        </w:rPr>
        <w:t>3</w:t>
      </w:r>
      <w:r w:rsidR="00FC7333">
        <w:rPr>
          <w:b/>
          <w:sz w:val="28"/>
        </w:rPr>
        <w:t>14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B6D81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26F2A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33A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333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0T21:09:00Z</dcterms:created>
  <dcterms:modified xsi:type="dcterms:W3CDTF">2021-11-10T21:09:00Z</dcterms:modified>
</cp:coreProperties>
</file>